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2561" w14:textId="77777777" w:rsidR="00317D01" w:rsidRPr="009B6B9C" w:rsidRDefault="00317D01" w:rsidP="0065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Cs w:val="22"/>
          <w:lang w:val="en-US"/>
        </w:rPr>
      </w:pPr>
      <w:r>
        <w:rPr>
          <w:b/>
          <w:bCs/>
          <w:szCs w:val="22"/>
          <w:lang w:val="en"/>
        </w:rPr>
        <w:t>SOLEMN DECLARATION</w:t>
      </w:r>
    </w:p>
    <w:p w14:paraId="6385ADB6" w14:textId="77777777" w:rsidR="00317D01" w:rsidRPr="009B6B9C" w:rsidRDefault="00317D01" w:rsidP="0065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Cs w:val="22"/>
          <w:lang w:val="en-US"/>
        </w:rPr>
      </w:pPr>
      <w:r>
        <w:rPr>
          <w:b/>
          <w:bCs/>
          <w:szCs w:val="22"/>
          <w:lang w:val="en"/>
        </w:rPr>
        <w:t>PROFESSIONAL BEHIND-THE-SCENES WORK</w:t>
      </w:r>
    </w:p>
    <w:p w14:paraId="1A661728" w14:textId="77777777" w:rsidR="00317D01" w:rsidRPr="009B6B9C" w:rsidRDefault="00317D01" w:rsidP="00653F5E">
      <w:pPr>
        <w:rPr>
          <w:b/>
          <w:bCs/>
          <w:szCs w:val="22"/>
          <w:lang w:val="en-US"/>
        </w:rPr>
      </w:pPr>
    </w:p>
    <w:p w14:paraId="5993238F" w14:textId="5DC1C455" w:rsidR="00317D01" w:rsidRPr="009B6B9C" w:rsidRDefault="00A53837" w:rsidP="00653F5E">
      <w:pPr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"/>
        </w:rPr>
        <w:t>The Enterprise,</w:t>
      </w:r>
    </w:p>
    <w:p w14:paraId="7CC81078" w14:textId="77777777" w:rsidR="00317D01" w:rsidRPr="009B6B9C" w:rsidRDefault="00317D01" w:rsidP="00653F5E">
      <w:pPr>
        <w:jc w:val="both"/>
        <w:rPr>
          <w:b/>
          <w:bCs/>
          <w:szCs w:val="22"/>
          <w:lang w:val="en-US"/>
        </w:rPr>
      </w:pPr>
    </w:p>
    <w:p w14:paraId="222CBE89" w14:textId="77777777" w:rsidR="00317D01" w:rsidRPr="009B6B9C" w:rsidRDefault="00317D01" w:rsidP="00653F5E">
      <w:pPr>
        <w:jc w:val="both"/>
        <w:rPr>
          <w:szCs w:val="22"/>
          <w:lang w:val="en-US"/>
        </w:rPr>
      </w:pPr>
      <w:r>
        <w:rPr>
          <w:szCs w:val="22"/>
          <w:lang w:val="en"/>
        </w:rPr>
        <w:t>Name: …………………………………………….</w:t>
      </w:r>
    </w:p>
    <w:p w14:paraId="299659D3" w14:textId="65A21D5A" w:rsidR="00317D01" w:rsidRPr="009B6B9C" w:rsidRDefault="00317D01" w:rsidP="00653F5E">
      <w:pPr>
        <w:jc w:val="both"/>
        <w:rPr>
          <w:szCs w:val="22"/>
          <w:lang w:val="en-US"/>
        </w:rPr>
      </w:pPr>
      <w:r>
        <w:rPr>
          <w:szCs w:val="22"/>
          <w:lang w:val="en"/>
        </w:rPr>
        <w:t>Address: ……………………………………………. …………………………………………….</w:t>
      </w:r>
    </w:p>
    <w:p w14:paraId="0800B525" w14:textId="77777777" w:rsidR="00DD5BD1" w:rsidRPr="009B6B9C" w:rsidRDefault="00DD5BD1" w:rsidP="00653F5E">
      <w:pPr>
        <w:jc w:val="both"/>
        <w:rPr>
          <w:szCs w:val="22"/>
          <w:lang w:val="en-US"/>
        </w:rPr>
      </w:pPr>
      <w:r>
        <w:rPr>
          <w:szCs w:val="22"/>
          <w:lang w:val="en"/>
        </w:rPr>
        <w:t>Legal form: …………………………………………</w:t>
      </w:r>
    </w:p>
    <w:p w14:paraId="1E31F67B" w14:textId="77777777" w:rsidR="00317D01" w:rsidRPr="009B6B9C" w:rsidRDefault="00317D01" w:rsidP="00653F5E">
      <w:pPr>
        <w:jc w:val="both"/>
        <w:rPr>
          <w:szCs w:val="22"/>
          <w:lang w:val="en-US"/>
        </w:rPr>
      </w:pPr>
      <w:r>
        <w:rPr>
          <w:szCs w:val="22"/>
          <w:lang w:val="en"/>
        </w:rPr>
        <w:t>Enterprise number: …………………………………………….</w:t>
      </w:r>
    </w:p>
    <w:p w14:paraId="7DC97C56" w14:textId="77777777" w:rsidR="00317D01" w:rsidRPr="009B6B9C" w:rsidRDefault="00317D01" w:rsidP="00653F5E">
      <w:pPr>
        <w:jc w:val="both"/>
        <w:rPr>
          <w:szCs w:val="22"/>
          <w:lang w:val="en-US"/>
        </w:rPr>
      </w:pPr>
    </w:p>
    <w:p w14:paraId="503859B7" w14:textId="5819ADBE" w:rsidR="00317D01" w:rsidRPr="009B6B9C" w:rsidRDefault="00E32146" w:rsidP="00653F5E">
      <w:pPr>
        <w:jc w:val="both"/>
        <w:rPr>
          <w:szCs w:val="22"/>
          <w:lang w:val="en-US"/>
        </w:rPr>
      </w:pPr>
      <w:r>
        <w:rPr>
          <w:szCs w:val="22"/>
          <w:lang w:val="en"/>
        </w:rPr>
        <w:t>and</w:t>
      </w:r>
    </w:p>
    <w:p w14:paraId="5FCD5694" w14:textId="77777777" w:rsidR="00E32146" w:rsidRPr="009B6B9C" w:rsidRDefault="00E32146" w:rsidP="00653F5E">
      <w:pPr>
        <w:jc w:val="both"/>
        <w:rPr>
          <w:szCs w:val="22"/>
          <w:lang w:val="en-US"/>
        </w:rPr>
      </w:pPr>
    </w:p>
    <w:p w14:paraId="1CD6A9EF" w14:textId="40264290" w:rsidR="00317D01" w:rsidRPr="009B6B9C" w:rsidRDefault="00A53837" w:rsidP="00653F5E">
      <w:pPr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"/>
        </w:rPr>
        <w:t xml:space="preserve">The Cultural </w:t>
      </w:r>
      <w:r w:rsidR="000D2104">
        <w:rPr>
          <w:b/>
          <w:bCs/>
          <w:szCs w:val="22"/>
          <w:lang w:val="en"/>
        </w:rPr>
        <w:t>Worker</w:t>
      </w:r>
      <w:r>
        <w:rPr>
          <w:b/>
          <w:bCs/>
          <w:szCs w:val="22"/>
          <w:lang w:val="en"/>
        </w:rPr>
        <w:t>,</w:t>
      </w:r>
    </w:p>
    <w:p w14:paraId="7241F13D" w14:textId="77777777" w:rsidR="00317D01" w:rsidRPr="009B6B9C" w:rsidRDefault="00317D01" w:rsidP="00653F5E">
      <w:pPr>
        <w:jc w:val="both"/>
        <w:rPr>
          <w:b/>
          <w:bCs/>
          <w:szCs w:val="22"/>
          <w:lang w:val="en-US"/>
        </w:rPr>
      </w:pPr>
    </w:p>
    <w:p w14:paraId="66D0B2EF" w14:textId="77777777" w:rsidR="00317D01" w:rsidRPr="009B6B9C" w:rsidRDefault="00317D01" w:rsidP="00653F5E">
      <w:pPr>
        <w:jc w:val="both"/>
        <w:rPr>
          <w:szCs w:val="22"/>
          <w:lang w:val="en-US"/>
        </w:rPr>
      </w:pPr>
      <w:r>
        <w:rPr>
          <w:szCs w:val="22"/>
          <w:lang w:val="en"/>
        </w:rPr>
        <w:t>Name: …………………………………………….</w:t>
      </w:r>
    </w:p>
    <w:p w14:paraId="6F6D6BBD" w14:textId="77777777" w:rsidR="00A53837" w:rsidRPr="009B6B9C" w:rsidRDefault="00317D01" w:rsidP="00653F5E">
      <w:pPr>
        <w:jc w:val="both"/>
        <w:rPr>
          <w:szCs w:val="22"/>
          <w:lang w:val="en-US"/>
        </w:rPr>
      </w:pPr>
      <w:r>
        <w:rPr>
          <w:szCs w:val="22"/>
          <w:lang w:val="en"/>
        </w:rPr>
        <w:t>Address: ……………………………………………. …………………………………………….</w:t>
      </w:r>
    </w:p>
    <w:p w14:paraId="53CB2799" w14:textId="77777777" w:rsidR="00317D01" w:rsidRPr="009B6B9C" w:rsidRDefault="00317D01" w:rsidP="00653F5E">
      <w:pPr>
        <w:jc w:val="both"/>
        <w:rPr>
          <w:i/>
          <w:iCs/>
          <w:szCs w:val="22"/>
          <w:lang w:val="en-US"/>
        </w:rPr>
      </w:pPr>
      <w:r>
        <w:rPr>
          <w:i/>
          <w:iCs/>
          <w:szCs w:val="22"/>
          <w:lang w:val="en"/>
        </w:rPr>
        <w:t>Where applicable:</w:t>
      </w:r>
    </w:p>
    <w:p w14:paraId="33BAEED3" w14:textId="77777777" w:rsidR="00317D01" w:rsidRPr="009B6B9C" w:rsidRDefault="00317D01" w:rsidP="00653F5E">
      <w:pPr>
        <w:jc w:val="both"/>
        <w:rPr>
          <w:szCs w:val="22"/>
          <w:lang w:val="en-US"/>
        </w:rPr>
      </w:pPr>
      <w:r>
        <w:rPr>
          <w:szCs w:val="22"/>
          <w:lang w:val="en"/>
        </w:rPr>
        <w:t>Legal form: …………………………………………….</w:t>
      </w:r>
    </w:p>
    <w:p w14:paraId="2568F11E" w14:textId="77777777" w:rsidR="00A53837" w:rsidRPr="009B6B9C" w:rsidRDefault="00317D01" w:rsidP="00653F5E">
      <w:pPr>
        <w:jc w:val="both"/>
        <w:rPr>
          <w:szCs w:val="22"/>
          <w:lang w:val="en-US"/>
        </w:rPr>
      </w:pPr>
      <w:r>
        <w:rPr>
          <w:szCs w:val="22"/>
          <w:lang w:val="en"/>
        </w:rPr>
        <w:t>Enterprise number: …………………………………………….</w:t>
      </w:r>
    </w:p>
    <w:p w14:paraId="45F6C4EB" w14:textId="77777777" w:rsidR="00317D01" w:rsidRPr="009B6B9C" w:rsidRDefault="00317D01" w:rsidP="00653F5E">
      <w:pPr>
        <w:jc w:val="both"/>
        <w:rPr>
          <w:szCs w:val="22"/>
          <w:lang w:val="en-US"/>
        </w:rPr>
      </w:pPr>
    </w:p>
    <w:p w14:paraId="11389AFF" w14:textId="56864B48" w:rsidR="00E32146" w:rsidRPr="009B6B9C" w:rsidRDefault="00E32146" w:rsidP="00653F5E">
      <w:pPr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"/>
        </w:rPr>
        <w:t>WHEREAS</w:t>
      </w:r>
    </w:p>
    <w:p w14:paraId="417D4A0D" w14:textId="77777777" w:rsidR="00E32146" w:rsidRPr="009B6B9C" w:rsidRDefault="00E32146" w:rsidP="00653F5E">
      <w:pPr>
        <w:jc w:val="both"/>
        <w:rPr>
          <w:szCs w:val="22"/>
          <w:lang w:val="en-US"/>
        </w:rPr>
      </w:pPr>
    </w:p>
    <w:p w14:paraId="42D621E0" w14:textId="6C2B432B" w:rsidR="00E32146" w:rsidRPr="00B93970" w:rsidRDefault="00E32146" w:rsidP="00E32146">
      <w:pPr>
        <w:jc w:val="both"/>
        <w:rPr>
          <w:szCs w:val="22"/>
        </w:rPr>
      </w:pPr>
      <w:r>
        <w:rPr>
          <w:szCs w:val="22"/>
          <w:lang w:val="en"/>
        </w:rPr>
        <w:t xml:space="preserve">The Enterprise and the Cultural </w:t>
      </w:r>
      <w:r w:rsidR="000D2104">
        <w:rPr>
          <w:szCs w:val="22"/>
          <w:lang w:val="en"/>
        </w:rPr>
        <w:t>Worker</w:t>
      </w:r>
      <w:r>
        <w:rPr>
          <w:szCs w:val="22"/>
          <w:lang w:val="en"/>
        </w:rPr>
        <w:t xml:space="preserve"> agree to cooperate from … to … within the context of … (</w:t>
      </w:r>
      <w:r>
        <w:rPr>
          <w:i/>
          <w:iCs/>
          <w:szCs w:val="22"/>
          <w:lang w:val="en"/>
        </w:rPr>
        <w:t>project description</w:t>
      </w:r>
      <w:r>
        <w:rPr>
          <w:szCs w:val="22"/>
          <w:lang w:val="en"/>
        </w:rPr>
        <w:t>).</w:t>
      </w:r>
    </w:p>
    <w:p w14:paraId="22EE6160" w14:textId="77777777" w:rsidR="00B93970" w:rsidRPr="00B93970" w:rsidRDefault="00B93970" w:rsidP="00E32146">
      <w:pPr>
        <w:jc w:val="both"/>
        <w:rPr>
          <w:b/>
          <w:bCs/>
          <w:szCs w:val="22"/>
        </w:rPr>
      </w:pPr>
    </w:p>
    <w:p w14:paraId="78D54B28" w14:textId="77777777" w:rsidR="00A53837" w:rsidRPr="00B93970" w:rsidRDefault="00A53837" w:rsidP="00653F5E">
      <w:pPr>
        <w:jc w:val="both"/>
        <w:rPr>
          <w:szCs w:val="22"/>
        </w:rPr>
      </w:pPr>
    </w:p>
    <w:p w14:paraId="29B1277B" w14:textId="246BE083" w:rsidR="00A53837" w:rsidRPr="00847FD4" w:rsidRDefault="00B93970" w:rsidP="00653F5E">
      <w:pPr>
        <w:jc w:val="both"/>
        <w:rPr>
          <w:b/>
          <w:bCs/>
          <w:szCs w:val="22"/>
        </w:rPr>
      </w:pPr>
      <w:r>
        <w:rPr>
          <w:b/>
          <w:bCs/>
          <w:szCs w:val="22"/>
          <w:lang w:val="en"/>
        </w:rPr>
        <w:t>DECLARATION</w:t>
      </w:r>
    </w:p>
    <w:p w14:paraId="0C446D88" w14:textId="77777777" w:rsidR="00A53837" w:rsidRPr="00B93970" w:rsidRDefault="00A53837" w:rsidP="00653F5E">
      <w:pPr>
        <w:jc w:val="both"/>
        <w:rPr>
          <w:szCs w:val="22"/>
        </w:rPr>
      </w:pPr>
    </w:p>
    <w:p w14:paraId="3D23CBA8" w14:textId="2BE4C145" w:rsidR="00B93970" w:rsidRPr="009B6B9C" w:rsidRDefault="00B93970" w:rsidP="009D190B">
      <w:pPr>
        <w:pStyle w:val="Lijstalinea"/>
        <w:numPr>
          <w:ilvl w:val="0"/>
          <w:numId w:val="1"/>
        </w:numPr>
        <w:jc w:val="both"/>
        <w:rPr>
          <w:szCs w:val="22"/>
          <w:lang w:val="en-US"/>
        </w:rPr>
      </w:pPr>
      <w:r>
        <w:rPr>
          <w:szCs w:val="22"/>
          <w:lang w:val="en"/>
        </w:rPr>
        <w:t xml:space="preserve">The Enterprise and the Cultural </w:t>
      </w:r>
      <w:r w:rsidR="000D2104">
        <w:rPr>
          <w:szCs w:val="22"/>
          <w:lang w:val="en"/>
        </w:rPr>
        <w:t>Worker</w:t>
      </w:r>
      <w:r>
        <w:rPr>
          <w:szCs w:val="22"/>
          <w:lang w:val="en"/>
        </w:rPr>
        <w:t xml:space="preserve"> are professionally active in the cultural sector.</w:t>
      </w:r>
    </w:p>
    <w:p w14:paraId="5A825547" w14:textId="1967CD4D" w:rsidR="00B93970" w:rsidRPr="000D2104" w:rsidRDefault="00B93970" w:rsidP="00B93970">
      <w:pPr>
        <w:pStyle w:val="Lijstalinea"/>
        <w:numPr>
          <w:ilvl w:val="0"/>
          <w:numId w:val="1"/>
        </w:numPr>
        <w:jc w:val="both"/>
        <w:rPr>
          <w:szCs w:val="22"/>
          <w:lang w:val="en-US"/>
        </w:rPr>
      </w:pPr>
      <w:r>
        <w:rPr>
          <w:szCs w:val="22"/>
          <w:lang w:val="en"/>
        </w:rPr>
        <w:t>Both parties are aware of the measures taken by the government to limit the spread of COVID-19.</w:t>
      </w:r>
    </w:p>
    <w:p w14:paraId="3E3BCD87" w14:textId="5617C256" w:rsidR="000D2104" w:rsidRPr="000D2104" w:rsidRDefault="000D2104" w:rsidP="00B93970">
      <w:pPr>
        <w:pStyle w:val="Lijstalinea"/>
        <w:numPr>
          <w:ilvl w:val="0"/>
          <w:numId w:val="1"/>
        </w:numPr>
        <w:jc w:val="both"/>
        <w:rPr>
          <w:szCs w:val="22"/>
        </w:rPr>
      </w:pPr>
      <w:r w:rsidRPr="000D2104">
        <w:rPr>
          <w:rFonts w:cs="Arial"/>
          <w:szCs w:val="22"/>
          <w:lang w:val="en-US"/>
        </w:rPr>
        <w:t>The presence of the Cultural Worker at the working place situated in [</w:t>
      </w:r>
      <w:proofErr w:type="spellStart"/>
      <w:proofErr w:type="gramStart"/>
      <w:r w:rsidRPr="000D2104">
        <w:rPr>
          <w:rFonts w:cs="Arial"/>
          <w:szCs w:val="22"/>
          <w:lang w:val="en-US"/>
        </w:rPr>
        <w:t>adress</w:t>
      </w:r>
      <w:proofErr w:type="spellEnd"/>
      <w:r w:rsidRPr="000D2104">
        <w:rPr>
          <w:rFonts w:cs="Arial"/>
          <w:szCs w:val="22"/>
          <w:lang w:val="en-US"/>
        </w:rPr>
        <w:t>]  is</w:t>
      </w:r>
      <w:proofErr w:type="gramEnd"/>
      <w:r w:rsidRPr="000D2104">
        <w:rPr>
          <w:rFonts w:cs="Arial"/>
          <w:szCs w:val="22"/>
          <w:lang w:val="en-US"/>
        </w:rPr>
        <w:t xml:space="preserve"> required on [date]</w:t>
      </w:r>
      <w:r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ab/>
      </w:r>
      <w:r w:rsidRPr="000D2104">
        <w:rPr>
          <w:rFonts w:cs="Arial"/>
          <w:szCs w:val="22"/>
          <w:lang w:val="en-US"/>
        </w:rPr>
        <w:br/>
      </w:r>
      <w:r>
        <w:rPr>
          <w:rFonts w:cs="Arial"/>
          <w:szCs w:val="22"/>
        </w:rPr>
        <w:t>Reason</w:t>
      </w:r>
      <w:r>
        <w:rPr>
          <w:rStyle w:val="Voetnootmarkering"/>
          <w:rFonts w:cs="Arial"/>
          <w:szCs w:val="22"/>
        </w:rPr>
        <w:footnoteReference w:id="1"/>
      </w:r>
      <w:r w:rsidRPr="000D2104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e.g.</w:t>
      </w:r>
      <w:r w:rsidRPr="000D2104">
        <w:rPr>
          <w:rFonts w:cs="Arial"/>
          <w:szCs w:val="22"/>
        </w:rPr>
        <w:t xml:space="preserve"> repetiti</w:t>
      </w:r>
      <w:r>
        <w:rPr>
          <w:rFonts w:cs="Arial"/>
          <w:szCs w:val="22"/>
        </w:rPr>
        <w:t>on</w:t>
      </w:r>
      <w:r w:rsidRPr="000D2104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recording</w:t>
      </w:r>
      <w:r w:rsidRPr="000D2104">
        <w:rPr>
          <w:rFonts w:cs="Arial"/>
          <w:szCs w:val="22"/>
        </w:rPr>
        <w:t>, ..</w:t>
      </w:r>
    </w:p>
    <w:p w14:paraId="59D617D5" w14:textId="60883204" w:rsidR="00A53837" w:rsidRPr="009B6B9C" w:rsidRDefault="00B93970" w:rsidP="00653F5E">
      <w:pPr>
        <w:pStyle w:val="Lijstalinea"/>
        <w:numPr>
          <w:ilvl w:val="0"/>
          <w:numId w:val="1"/>
        </w:numPr>
        <w:jc w:val="both"/>
        <w:rPr>
          <w:szCs w:val="22"/>
          <w:lang w:val="en-US"/>
        </w:rPr>
      </w:pPr>
      <w:r>
        <w:rPr>
          <w:szCs w:val="22"/>
          <w:lang w:val="en"/>
        </w:rPr>
        <w:t>The Enterprise will take all necessary precautions as prescribed by the Basic Protocol for the Cultural Sector</w:t>
      </w:r>
      <w:r>
        <w:rPr>
          <w:rStyle w:val="Voetnootmarkering"/>
          <w:szCs w:val="22"/>
          <w:lang w:val="en"/>
        </w:rPr>
        <w:footnoteReference w:id="2"/>
      </w:r>
      <w:r>
        <w:rPr>
          <w:szCs w:val="22"/>
          <w:lang w:val="en"/>
        </w:rPr>
        <w:t xml:space="preserve"> and the Sector Guide for Professional Arts</w:t>
      </w:r>
      <w:r>
        <w:rPr>
          <w:rStyle w:val="Voetnootmarkering"/>
          <w:szCs w:val="22"/>
          <w:lang w:val="en"/>
        </w:rPr>
        <w:footnoteReference w:id="3"/>
      </w:r>
      <w:r>
        <w:rPr>
          <w:szCs w:val="22"/>
          <w:lang w:val="en"/>
        </w:rPr>
        <w:t xml:space="preserve">. </w:t>
      </w:r>
    </w:p>
    <w:p w14:paraId="68B0678B" w14:textId="3D9030C7" w:rsidR="001459B1" w:rsidRPr="009B6B9C" w:rsidRDefault="001459B1" w:rsidP="00653F5E">
      <w:pPr>
        <w:pStyle w:val="Lijstalinea"/>
        <w:numPr>
          <w:ilvl w:val="0"/>
          <w:numId w:val="1"/>
        </w:numPr>
        <w:jc w:val="both"/>
        <w:rPr>
          <w:szCs w:val="22"/>
          <w:lang w:val="en-US"/>
        </w:rPr>
      </w:pPr>
      <w:r>
        <w:rPr>
          <w:szCs w:val="22"/>
          <w:lang w:val="en"/>
        </w:rPr>
        <w:t xml:space="preserve">The Cultural </w:t>
      </w:r>
      <w:r w:rsidR="000D2104">
        <w:rPr>
          <w:szCs w:val="22"/>
          <w:lang w:val="en"/>
        </w:rPr>
        <w:t>Worker</w:t>
      </w:r>
      <w:r>
        <w:rPr>
          <w:szCs w:val="22"/>
          <w:lang w:val="en"/>
        </w:rPr>
        <w:t xml:space="preserve"> has not shown any COVID-19 symptoms over the past 14 days (such as a dry cough, fever, sore throat, loss of smell and taste, fatigue, </w:t>
      </w:r>
      <w:proofErr w:type="spellStart"/>
      <w:r>
        <w:rPr>
          <w:szCs w:val="22"/>
          <w:lang w:val="en"/>
        </w:rPr>
        <w:t>diarrhoea</w:t>
      </w:r>
      <w:proofErr w:type="spellEnd"/>
      <w:r>
        <w:rPr>
          <w:szCs w:val="22"/>
          <w:lang w:val="en"/>
        </w:rPr>
        <w:t>, respiratory problems).</w:t>
      </w:r>
    </w:p>
    <w:p w14:paraId="2D1EABDF" w14:textId="693E9055" w:rsidR="00653F5E" w:rsidRPr="009B6B9C" w:rsidRDefault="001459B1" w:rsidP="00A11A18">
      <w:pPr>
        <w:pStyle w:val="Lijstalinea"/>
        <w:numPr>
          <w:ilvl w:val="0"/>
          <w:numId w:val="1"/>
        </w:numPr>
        <w:jc w:val="both"/>
        <w:rPr>
          <w:lang w:val="en-US"/>
        </w:rPr>
      </w:pPr>
      <w:r>
        <w:rPr>
          <w:szCs w:val="22"/>
          <w:lang w:val="en"/>
        </w:rPr>
        <w:t xml:space="preserve">The Cultural </w:t>
      </w:r>
      <w:r w:rsidR="000D2104">
        <w:rPr>
          <w:szCs w:val="22"/>
          <w:lang w:val="en"/>
        </w:rPr>
        <w:t>Worker</w:t>
      </w:r>
      <w:r>
        <w:rPr>
          <w:szCs w:val="22"/>
          <w:lang w:val="en"/>
        </w:rPr>
        <w:t xml:space="preserve"> will immediately notify the Enterprise’s coronavirus contact point if he or she exhibits one or more COVID-19 symptoms. Both parties will then discuss the suspension, adjustment or termination of the cooperation.</w:t>
      </w:r>
    </w:p>
    <w:p w14:paraId="64457644" w14:textId="77777777" w:rsidR="00A11A18" w:rsidRPr="009B6B9C" w:rsidRDefault="00A11A18" w:rsidP="00653F5E">
      <w:pPr>
        <w:jc w:val="both"/>
        <w:rPr>
          <w:szCs w:val="22"/>
          <w:lang w:val="en-US"/>
        </w:rPr>
      </w:pPr>
    </w:p>
    <w:p w14:paraId="0CB46713" w14:textId="57D6F20F" w:rsidR="00653F5E" w:rsidRPr="009B6B9C" w:rsidRDefault="00653F5E" w:rsidP="00653F5E">
      <w:pPr>
        <w:jc w:val="both"/>
        <w:rPr>
          <w:szCs w:val="22"/>
          <w:lang w:val="en-US"/>
        </w:rPr>
      </w:pPr>
      <w:r>
        <w:rPr>
          <w:szCs w:val="22"/>
          <w:lang w:val="en"/>
        </w:rPr>
        <w:t>Drawn up in duplicate in …………………………… on ………………….</w:t>
      </w:r>
    </w:p>
    <w:p w14:paraId="7FE30E4D" w14:textId="77777777" w:rsidR="00653F5E" w:rsidRPr="009B6B9C" w:rsidRDefault="00653F5E" w:rsidP="00653F5E">
      <w:pPr>
        <w:jc w:val="both"/>
        <w:rPr>
          <w:szCs w:val="22"/>
          <w:lang w:val="en-US"/>
        </w:rPr>
      </w:pPr>
    </w:p>
    <w:p w14:paraId="44A8AE56" w14:textId="43E95DA7" w:rsidR="00653F5E" w:rsidRPr="009B6B9C" w:rsidRDefault="00653F5E" w:rsidP="00653F5E">
      <w:pPr>
        <w:jc w:val="both"/>
        <w:rPr>
          <w:szCs w:val="22"/>
          <w:lang w:val="en-US"/>
        </w:rPr>
      </w:pPr>
      <w:r>
        <w:rPr>
          <w:szCs w:val="22"/>
          <w:lang w:val="en"/>
        </w:rPr>
        <w:t>On behalf of the Enterprise,</w:t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  <w:t xml:space="preserve">The Cultural </w:t>
      </w:r>
      <w:r w:rsidR="000D2104">
        <w:rPr>
          <w:szCs w:val="22"/>
          <w:lang w:val="en"/>
        </w:rPr>
        <w:t>Worker</w:t>
      </w:r>
      <w:r>
        <w:rPr>
          <w:szCs w:val="22"/>
          <w:lang w:val="en"/>
        </w:rPr>
        <w:t>,</w:t>
      </w:r>
    </w:p>
    <w:sectPr w:rsidR="00653F5E" w:rsidRPr="009B6B9C" w:rsidSect="0058302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5A93" w14:textId="77777777" w:rsidR="00B52215" w:rsidRDefault="00B52215" w:rsidP="00A11A18">
      <w:r>
        <w:separator/>
      </w:r>
    </w:p>
  </w:endnote>
  <w:endnote w:type="continuationSeparator" w:id="0">
    <w:p w14:paraId="1314F644" w14:textId="77777777" w:rsidR="00B52215" w:rsidRDefault="00B52215" w:rsidP="00A1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9ED6" w14:textId="4618B5F9" w:rsidR="002D588B" w:rsidRDefault="002D588B">
    <w:pPr>
      <w:pStyle w:val="Voettekst"/>
    </w:pPr>
    <w:r>
      <w:rPr>
        <w:noProof/>
        <w:lang w:val="en"/>
      </w:rPr>
      <w:drawing>
        <wp:anchor distT="0" distB="0" distL="114300" distR="114300" simplePos="0" relativeHeight="251658240" behindDoc="0" locked="0" layoutInCell="1" allowOverlap="1" wp14:anchorId="3D09F1E4" wp14:editId="719EF4F0">
          <wp:simplePos x="0" y="0"/>
          <wp:positionH relativeFrom="column">
            <wp:posOffset>5400294</wp:posOffset>
          </wp:positionH>
          <wp:positionV relativeFrom="paragraph">
            <wp:posOffset>-4445</wp:posOffset>
          </wp:positionV>
          <wp:extent cx="410159" cy="410159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410159" cy="4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0163" w14:textId="77777777" w:rsidR="00B52215" w:rsidRDefault="00B52215" w:rsidP="00A11A18">
      <w:r>
        <w:separator/>
      </w:r>
    </w:p>
  </w:footnote>
  <w:footnote w:type="continuationSeparator" w:id="0">
    <w:p w14:paraId="034F8198" w14:textId="77777777" w:rsidR="00B52215" w:rsidRDefault="00B52215" w:rsidP="00A11A18">
      <w:r>
        <w:continuationSeparator/>
      </w:r>
    </w:p>
  </w:footnote>
  <w:footnote w:id="1">
    <w:p w14:paraId="68872EB0" w14:textId="0F22C72B" w:rsidR="000D2104" w:rsidRPr="00431BA5" w:rsidRDefault="000D2104">
      <w:pPr>
        <w:pStyle w:val="Voetnoottekst"/>
        <w:rPr>
          <w:sz w:val="18"/>
          <w:szCs w:val="18"/>
          <w:lang w:val="en-US"/>
        </w:rPr>
      </w:pPr>
      <w:r w:rsidRPr="00431BA5">
        <w:rPr>
          <w:rStyle w:val="Voetnootmarkering"/>
          <w:sz w:val="15"/>
          <w:szCs w:val="14"/>
        </w:rPr>
        <w:footnoteRef/>
      </w:r>
      <w:r w:rsidRPr="00431BA5">
        <w:rPr>
          <w:sz w:val="15"/>
          <w:szCs w:val="14"/>
          <w:lang w:val="en-US"/>
        </w:rPr>
        <w:t xml:space="preserve"> The presence has to be necessary </w:t>
      </w:r>
      <w:proofErr w:type="spellStart"/>
      <w:r w:rsidRPr="00431BA5">
        <w:rPr>
          <w:sz w:val="15"/>
          <w:szCs w:val="14"/>
          <w:lang w:val="en-US"/>
        </w:rPr>
        <w:t>becaus</w:t>
      </w:r>
      <w:proofErr w:type="spellEnd"/>
      <w:r w:rsidRPr="00431BA5">
        <w:rPr>
          <w:sz w:val="15"/>
          <w:szCs w:val="14"/>
          <w:lang w:val="en-US"/>
        </w:rPr>
        <w:t xml:space="preserve"> of the nature of the work or to guarantee the continuity of the activities of the enterprise</w:t>
      </w:r>
    </w:p>
  </w:footnote>
  <w:footnote w:id="2">
    <w:p w14:paraId="517D202E" w14:textId="69825836" w:rsidR="00A11A18" w:rsidRPr="00431BA5" w:rsidRDefault="00A11A18">
      <w:pPr>
        <w:pStyle w:val="Voetnoottekst"/>
        <w:rPr>
          <w:sz w:val="15"/>
          <w:szCs w:val="14"/>
          <w:lang w:val="en-US"/>
        </w:rPr>
      </w:pPr>
      <w:r w:rsidRPr="00431BA5">
        <w:rPr>
          <w:rStyle w:val="Voetnootmarkering"/>
          <w:sz w:val="15"/>
          <w:szCs w:val="14"/>
          <w:lang w:val="en"/>
        </w:rPr>
        <w:footnoteRef/>
      </w:r>
      <w:r w:rsidRPr="00431BA5">
        <w:rPr>
          <w:sz w:val="15"/>
          <w:szCs w:val="14"/>
          <w:lang w:val="en-US"/>
        </w:rPr>
        <w:t xml:space="preserve"> https://www.vlaanderen.be/cjm/cjm/cjm/cjm/cjm/cjm/cjm/cjm/sites/default/files/2020-10/BASISPROTOCOL_CULTUUR_20201024.pdf</w:t>
      </w:r>
    </w:p>
  </w:footnote>
  <w:footnote w:id="3">
    <w:p w14:paraId="36421F92" w14:textId="720472A4" w:rsidR="00A11A18" w:rsidRPr="00A11A18" w:rsidRDefault="00A11A18">
      <w:pPr>
        <w:pStyle w:val="Voetnoottekst"/>
      </w:pPr>
      <w:r w:rsidRPr="00431BA5">
        <w:rPr>
          <w:rStyle w:val="Voetnootmarkering"/>
          <w:sz w:val="15"/>
          <w:szCs w:val="14"/>
          <w:lang w:val="en"/>
        </w:rPr>
        <w:footnoteRef/>
      </w:r>
      <w:r w:rsidRPr="00431BA5">
        <w:rPr>
          <w:sz w:val="15"/>
          <w:szCs w:val="14"/>
          <w:lang w:val="en"/>
        </w:rPr>
        <w:t xml:space="preserve"> https://sectorgidscultuur.b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9796" w14:textId="7AD345BB" w:rsidR="00F406AF" w:rsidRDefault="00F406AF" w:rsidP="00F406AF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647"/>
    <w:multiLevelType w:val="hybridMultilevel"/>
    <w:tmpl w:val="8BD866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01"/>
    <w:rsid w:val="000A1BB7"/>
    <w:rsid w:val="000A2116"/>
    <w:rsid w:val="000A69E4"/>
    <w:rsid w:val="000D2104"/>
    <w:rsid w:val="000F5D10"/>
    <w:rsid w:val="0012088C"/>
    <w:rsid w:val="0013659C"/>
    <w:rsid w:val="001459B1"/>
    <w:rsid w:val="0014796F"/>
    <w:rsid w:val="001C45B8"/>
    <w:rsid w:val="001D4B2C"/>
    <w:rsid w:val="001F3986"/>
    <w:rsid w:val="002D588B"/>
    <w:rsid w:val="00317D01"/>
    <w:rsid w:val="00340F16"/>
    <w:rsid w:val="00427D40"/>
    <w:rsid w:val="00431BA5"/>
    <w:rsid w:val="00450278"/>
    <w:rsid w:val="004B1E5F"/>
    <w:rsid w:val="004C704F"/>
    <w:rsid w:val="00583023"/>
    <w:rsid w:val="005B5287"/>
    <w:rsid w:val="00653F5E"/>
    <w:rsid w:val="006A68DA"/>
    <w:rsid w:val="006F0750"/>
    <w:rsid w:val="00705695"/>
    <w:rsid w:val="00725B63"/>
    <w:rsid w:val="00840BCC"/>
    <w:rsid w:val="00847FD4"/>
    <w:rsid w:val="009334B3"/>
    <w:rsid w:val="00961B0F"/>
    <w:rsid w:val="009B6B9C"/>
    <w:rsid w:val="009D190B"/>
    <w:rsid w:val="00A11A18"/>
    <w:rsid w:val="00A16783"/>
    <w:rsid w:val="00A53837"/>
    <w:rsid w:val="00B343B5"/>
    <w:rsid w:val="00B52215"/>
    <w:rsid w:val="00B93970"/>
    <w:rsid w:val="00C873F0"/>
    <w:rsid w:val="00D300AA"/>
    <w:rsid w:val="00D30A62"/>
    <w:rsid w:val="00DA067D"/>
    <w:rsid w:val="00DB330C"/>
    <w:rsid w:val="00DD5BD1"/>
    <w:rsid w:val="00E32146"/>
    <w:rsid w:val="00EA0154"/>
    <w:rsid w:val="00EB5B7F"/>
    <w:rsid w:val="00EE5F32"/>
    <w:rsid w:val="00F22E34"/>
    <w:rsid w:val="00F4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AB68B"/>
  <w15:chartTrackingRefBased/>
  <w15:docId w15:val="{B231A546-10C1-CB41-9CAD-196D51E9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 (Hoofdtekst CS)"/>
        <w:sz w:val="22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383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502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027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02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02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027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027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027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E5F3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5F32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1A1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1A1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11A1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406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06AF"/>
  </w:style>
  <w:style w:type="paragraph" w:styleId="Voettekst">
    <w:name w:val="footer"/>
    <w:basedOn w:val="Standaard"/>
    <w:link w:val="VoettekstChar"/>
    <w:uiPriority w:val="99"/>
    <w:unhideWhenUsed/>
    <w:rsid w:val="00F406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9613-65A5-4908-B690-A1487219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Michielsen</dc:creator>
  <cp:keywords/>
  <dc:description/>
  <cp:lastModifiedBy>Nele Meulemans</cp:lastModifiedBy>
  <cp:revision>5</cp:revision>
  <cp:lastPrinted>2020-12-03T15:43:00Z</cp:lastPrinted>
  <dcterms:created xsi:type="dcterms:W3CDTF">2021-03-30T09:38:00Z</dcterms:created>
  <dcterms:modified xsi:type="dcterms:W3CDTF">2021-12-23T15:17:00Z</dcterms:modified>
</cp:coreProperties>
</file>